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台湾文献期刊论文索引  民国七十五年－七十九年  1986-1990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台湾文献期刊论文索引  民国七十五年－七十九年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80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馆藏台湾文献期刊论文索引  民国七十五年－七十九年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